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D8EE" w14:textId="1A399DD3" w:rsidR="007E5233" w:rsidRPr="005B1DE5" w:rsidRDefault="007E5233" w:rsidP="007E5233">
      <w:pPr>
        <w:rPr>
          <w:rFonts w:ascii="ＭＳ 明朝" w:hAnsi="ＭＳ 明朝"/>
          <w:kern w:val="0"/>
          <w:szCs w:val="21"/>
        </w:rPr>
      </w:pPr>
      <w:r w:rsidRPr="005B1DE5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10AF7F" wp14:editId="199E7E0D">
                <wp:simplePos x="0" y="0"/>
                <wp:positionH relativeFrom="column">
                  <wp:posOffset>5594985</wp:posOffset>
                </wp:positionH>
                <wp:positionV relativeFrom="paragraph">
                  <wp:posOffset>-434975</wp:posOffset>
                </wp:positionV>
                <wp:extent cx="624840" cy="695325"/>
                <wp:effectExtent l="0" t="0" r="22860" b="28575"/>
                <wp:wrapNone/>
                <wp:docPr id="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0D09" w14:textId="77777777" w:rsidR="007E5233" w:rsidRPr="0017613B" w:rsidRDefault="007E5233" w:rsidP="007E52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AF7F" id="Rectangle 203" o:spid="_x0000_s1026" style="position:absolute;left:0;text-align:left;margin-left:440.55pt;margin-top:-34.25pt;width:49.2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" strokeweight="0">
                <v:textbox inset="5.85pt,.7pt,5.85pt,.7pt">
                  <w:txbxContent>
                    <w:p w14:paraId="25430D09" w14:textId="77777777" w:rsidR="007E5233" w:rsidRPr="0017613B" w:rsidRDefault="007E5233" w:rsidP="007E52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5B1DE5">
        <w:rPr>
          <w:rFonts w:ascii="ＭＳ 明朝" w:hAnsi="ＭＳ 明朝" w:hint="eastAsia"/>
          <w:kern w:val="0"/>
          <w:szCs w:val="21"/>
        </w:rPr>
        <w:t>（様式</w:t>
      </w:r>
      <w:r w:rsidR="00BF541A" w:rsidRPr="005B1DE5">
        <w:rPr>
          <w:rFonts w:ascii="ＭＳ 明朝" w:hAnsi="ＭＳ 明朝" w:hint="eastAsia"/>
          <w:kern w:val="0"/>
          <w:szCs w:val="21"/>
        </w:rPr>
        <w:t>９</w:t>
      </w:r>
      <w:r w:rsidRPr="005B1DE5">
        <w:rPr>
          <w:rFonts w:ascii="ＭＳ 明朝" w:hAnsi="ＭＳ 明朝" w:hint="eastAsia"/>
          <w:kern w:val="0"/>
          <w:szCs w:val="21"/>
        </w:rPr>
        <w:t>）（Ａ４版）</w:t>
      </w:r>
    </w:p>
    <w:p w14:paraId="7D29E0F3" w14:textId="02947DF2" w:rsidR="007E5233" w:rsidRPr="005B1DE5" w:rsidRDefault="00367FE5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伊那</w:t>
      </w:r>
      <w:r w:rsidR="00A85AA5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7E5233" w:rsidRPr="005B1DE5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7E5233" w:rsidRPr="005B1DE5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4AA7B6D9" w14:textId="1487DB6A" w:rsidR="007E5233" w:rsidRPr="005B1DE5" w:rsidRDefault="007E5233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5B1DE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管理技術者・主任担当技術者（二次審査用）</w:t>
      </w:r>
    </w:p>
    <w:p w14:paraId="1F1E8451" w14:textId="77777777" w:rsidR="007E5233" w:rsidRPr="005B1DE5" w:rsidRDefault="007E5233" w:rsidP="007E5233">
      <w:pPr>
        <w:rPr>
          <w:rFonts w:ascii="ＭＳ 明朝" w:hAnsi="ＭＳ 明朝"/>
          <w:kern w:val="0"/>
          <w:szCs w:val="21"/>
        </w:rPr>
      </w:pPr>
    </w:p>
    <w:p w14:paraId="70C6D6F6" w14:textId="3AF93D09" w:rsidR="007E5233" w:rsidRPr="005B1DE5" w:rsidRDefault="007E5233" w:rsidP="007E5233">
      <w:pPr>
        <w:rPr>
          <w:rFonts w:ascii="ＭＳ 明朝" w:hAnsi="ＭＳ 明朝"/>
          <w:kern w:val="0"/>
          <w:szCs w:val="21"/>
        </w:rPr>
      </w:pPr>
      <w:r w:rsidRPr="005B1DE5">
        <w:rPr>
          <w:rFonts w:ascii="ＭＳ 明朝" w:hAnsi="ＭＳ 明朝" w:hint="eastAsia"/>
          <w:kern w:val="0"/>
          <w:szCs w:val="21"/>
        </w:rPr>
        <w:t>本業務で配置する技術者の業務実績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305"/>
        <w:gridCol w:w="283"/>
        <w:gridCol w:w="284"/>
        <w:gridCol w:w="850"/>
        <w:gridCol w:w="567"/>
        <w:gridCol w:w="567"/>
        <w:gridCol w:w="993"/>
        <w:gridCol w:w="2097"/>
      </w:tblGrid>
      <w:tr w:rsidR="005B1DE5" w:rsidRPr="005B1DE5" w14:paraId="72FBEB46" w14:textId="77777777" w:rsidTr="005B7685">
        <w:trPr>
          <w:cantSplit/>
        </w:trPr>
        <w:tc>
          <w:tcPr>
            <w:tcW w:w="1560" w:type="dxa"/>
            <w:vMerge w:val="restart"/>
            <w:vAlign w:val="center"/>
          </w:tcPr>
          <w:p w14:paraId="17319CC5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分担</w:t>
            </w:r>
          </w:p>
          <w:p w14:paraId="6557FFB7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7BF9FAA0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1275" w:type="dxa"/>
            <w:vMerge w:val="restart"/>
            <w:vAlign w:val="center"/>
          </w:tcPr>
          <w:p w14:paraId="4010C296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業務経験年数</w:t>
            </w:r>
          </w:p>
          <w:p w14:paraId="5E05D513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資格</w:t>
            </w:r>
          </w:p>
          <w:p w14:paraId="20CC18EA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登録番号）</w:t>
            </w:r>
          </w:p>
        </w:tc>
        <w:tc>
          <w:tcPr>
            <w:tcW w:w="4849" w:type="dxa"/>
            <w:gridSpan w:val="7"/>
            <w:vAlign w:val="center"/>
          </w:tcPr>
          <w:p w14:paraId="50E488C5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要な業務実績</w:t>
            </w:r>
          </w:p>
        </w:tc>
        <w:tc>
          <w:tcPr>
            <w:tcW w:w="2097" w:type="dxa"/>
            <w:vAlign w:val="center"/>
          </w:tcPr>
          <w:p w14:paraId="6A5FDD82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現に従事している主な</w:t>
            </w:r>
          </w:p>
          <w:p w14:paraId="7AC1AC4C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設計業務及び監理業務</w:t>
            </w:r>
          </w:p>
        </w:tc>
      </w:tr>
      <w:tr w:rsidR="005B1DE5" w:rsidRPr="005B1DE5" w14:paraId="1F3C0A51" w14:textId="77777777" w:rsidTr="00D02941">
        <w:trPr>
          <w:cantSplit/>
          <w:trHeight w:val="118"/>
        </w:trPr>
        <w:tc>
          <w:tcPr>
            <w:tcW w:w="1560" w:type="dxa"/>
            <w:vMerge/>
            <w:vAlign w:val="center"/>
          </w:tcPr>
          <w:p w14:paraId="457DCC73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6192089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right w:val="nil"/>
            </w:tcBorders>
            <w:vAlign w:val="center"/>
          </w:tcPr>
          <w:p w14:paraId="0D01E98F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施設名称</w:t>
            </w:r>
          </w:p>
          <w:p w14:paraId="1D69D8DC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00B13576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95C9290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構造</w:t>
            </w:r>
          </w:p>
          <w:p w14:paraId="5F6F559C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規模</w:t>
            </w:r>
          </w:p>
        </w:tc>
        <w:tc>
          <w:tcPr>
            <w:tcW w:w="567" w:type="dxa"/>
            <w:vMerge w:val="restart"/>
            <w:vAlign w:val="center"/>
          </w:tcPr>
          <w:p w14:paraId="4D3428F6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設計</w:t>
            </w:r>
          </w:p>
          <w:p w14:paraId="65143B15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完了年月</w:t>
            </w:r>
          </w:p>
        </w:tc>
        <w:tc>
          <w:tcPr>
            <w:tcW w:w="567" w:type="dxa"/>
            <w:vMerge w:val="restart"/>
            <w:vAlign w:val="center"/>
          </w:tcPr>
          <w:p w14:paraId="542B8D0A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立場</w:t>
            </w:r>
          </w:p>
        </w:tc>
        <w:tc>
          <w:tcPr>
            <w:tcW w:w="993" w:type="dxa"/>
            <w:vMerge w:val="restart"/>
            <w:vAlign w:val="center"/>
          </w:tcPr>
          <w:p w14:paraId="25CE8E81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発注者</w:t>
            </w:r>
          </w:p>
        </w:tc>
        <w:tc>
          <w:tcPr>
            <w:tcW w:w="2097" w:type="dxa"/>
            <w:vMerge w:val="restart"/>
            <w:vAlign w:val="center"/>
          </w:tcPr>
          <w:p w14:paraId="003DA47D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業務名・用途</w:t>
            </w:r>
          </w:p>
          <w:p w14:paraId="57DBF6AC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構造・規模</w:t>
            </w:r>
          </w:p>
          <w:p w14:paraId="2C930538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完了予定年月日</w:t>
            </w:r>
          </w:p>
        </w:tc>
      </w:tr>
      <w:tr w:rsidR="005B1DE5" w:rsidRPr="005B1DE5" w14:paraId="2CF310E7" w14:textId="77777777" w:rsidTr="00D02941">
        <w:trPr>
          <w:cantSplit/>
          <w:trHeight w:val="64"/>
        </w:trPr>
        <w:tc>
          <w:tcPr>
            <w:tcW w:w="1560" w:type="dxa"/>
            <w:vMerge/>
            <w:vAlign w:val="center"/>
          </w:tcPr>
          <w:p w14:paraId="5D647827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26248E1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3F92E257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0101EE2A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同種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21A6A78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類似</w:t>
            </w:r>
          </w:p>
        </w:tc>
        <w:tc>
          <w:tcPr>
            <w:tcW w:w="850" w:type="dxa"/>
            <w:vMerge/>
            <w:vAlign w:val="center"/>
          </w:tcPr>
          <w:p w14:paraId="0A7353B1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5E60EE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B943B6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E6747E7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vMerge/>
            <w:vAlign w:val="center"/>
          </w:tcPr>
          <w:p w14:paraId="4B3E37E4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02941" w:rsidRPr="005B1DE5" w14:paraId="31CEB105" w14:textId="77777777" w:rsidTr="00D02941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DC370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管理技術者</w:t>
            </w:r>
          </w:p>
          <w:p w14:paraId="3238ABF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32AE094" w14:textId="77777777" w:rsidR="00D02941" w:rsidRPr="005B1DE5" w:rsidRDefault="00D02941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F6552C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B2E56CC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2BC49379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2F5A47C0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FA56884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A77063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8F571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0DC282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EBE04C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D08B32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02941" w:rsidRPr="005B1DE5" w14:paraId="1364ACE5" w14:textId="77777777" w:rsidTr="00D02941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69E754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建築（意匠）</w:t>
            </w:r>
          </w:p>
          <w:p w14:paraId="36DC6B8A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411667CC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1398CEB6" w14:textId="77777777" w:rsidR="00D02941" w:rsidRPr="005B1DE5" w:rsidRDefault="00D02941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3EC82C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B9238B2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4395D00B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55B057E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1B9E4F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927EE0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1A1D5B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E51EE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E02F07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57923F2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02941" w:rsidRPr="005B1DE5" w14:paraId="46E2B170" w14:textId="77777777" w:rsidTr="00D02941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498697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建築（構造）</w:t>
            </w:r>
          </w:p>
          <w:p w14:paraId="57BD0793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9D87F80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51A016F5" w14:textId="77777777" w:rsidR="00D02941" w:rsidRPr="005B1DE5" w:rsidRDefault="00D02941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9D9D75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0AAE4CE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5BC9D525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902DD5B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9D4C9BA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4BD975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E24522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82E4D8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9214DA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D36B5A1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02941" w:rsidRPr="005B1DE5" w14:paraId="62F921F0" w14:textId="77777777" w:rsidTr="00D02941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BDE843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電気設備</w:t>
            </w:r>
          </w:p>
          <w:p w14:paraId="6D840C42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7DD72979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25F14A6" w14:textId="77777777" w:rsidR="00D02941" w:rsidRPr="005B1DE5" w:rsidRDefault="00D02941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A7EA5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8D6C541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725A35C9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09CE64CC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43669F6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8BC116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7B1DBE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30D712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B7873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CBDD63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02941" w:rsidRPr="005B1DE5" w14:paraId="6100435C" w14:textId="77777777" w:rsidTr="00D02941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97E183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機械設備</w:t>
            </w:r>
          </w:p>
          <w:p w14:paraId="7FB31296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13DD06F2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1602E89" w14:textId="77777777" w:rsidR="00D02941" w:rsidRPr="005B1DE5" w:rsidRDefault="00D02941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E5EF3A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6D17330C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2E0E4F4B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7604CB6E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E26E82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A601AE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9B4973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5DA76E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ECFAF5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164543B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02941" w:rsidRPr="005B1DE5" w14:paraId="5E18DA69" w14:textId="77777777" w:rsidTr="00D02941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24F7C9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建築（積算）</w:t>
            </w:r>
          </w:p>
          <w:p w14:paraId="3F42D248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189DC17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0CD2038" w14:textId="77777777" w:rsidR="00D02941" w:rsidRPr="005B1DE5" w:rsidRDefault="00D02941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59D138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8BC449F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59A15FF3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1EEAE577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BF38F27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C7714F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2A8A3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C2CE2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F2D8BC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37156B9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02941" w:rsidRPr="005B1DE5" w14:paraId="572C313F" w14:textId="77777777" w:rsidTr="00D02941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7FDAD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FC3FA2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921DA55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C7DCC34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0FA634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680563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A38168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A82F79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3213BD" w14:textId="77777777" w:rsidR="00D02941" w:rsidRPr="005B1DE5" w:rsidRDefault="00D02941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5B1DE5" w:rsidRPr="005B1DE5" w14:paraId="7FA6ED23" w14:textId="77777777" w:rsidTr="005B7685">
        <w:trPr>
          <w:trHeight w:val="1334"/>
        </w:trPr>
        <w:tc>
          <w:tcPr>
            <w:tcW w:w="9781" w:type="dxa"/>
            <w:gridSpan w:val="10"/>
          </w:tcPr>
          <w:p w14:paraId="556A13D4" w14:textId="77777777" w:rsidR="007E5233" w:rsidRPr="005B1DE5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618792F7" w14:textId="77777777" w:rsidR="007E5233" w:rsidRPr="005B1DE5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備　考　１　業務実績は、主要な実績を記入してください。（3件まで記入可）</w:t>
            </w:r>
          </w:p>
          <w:p w14:paraId="291DFD9A" w14:textId="77777777" w:rsidR="007E5233" w:rsidRPr="005B1DE5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２　同種・類似業務実績を優先して記入し、同種・類似業務実績の場合は、該当欄に○を付してください。</w:t>
            </w:r>
          </w:p>
          <w:p w14:paraId="7E96B7B0" w14:textId="77777777" w:rsidR="007E5233" w:rsidRPr="005B1DE5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３　立場とは、その業務における役割分担をいい、管理技術者（管理）、○○主任担当技術者（○○主任）、○○担当技術者（○○担当）の別を記入し、協力者としての実績がある場合は（○○協力）と記入してください。</w:t>
            </w:r>
          </w:p>
          <w:p w14:paraId="7711C45C" w14:textId="565C86F7" w:rsidR="007E5233" w:rsidRPr="005B1DE5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４　施設名称でプライバシー等の問題のある場合は、用途のみの記入で</w:t>
            </w:r>
            <w:r w:rsidR="0070052C">
              <w:rPr>
                <w:rFonts w:ascii="ＭＳ 明朝" w:hAnsi="ＭＳ 明朝" w:hint="eastAsia"/>
                <w:kern w:val="0"/>
                <w:sz w:val="16"/>
                <w:szCs w:val="16"/>
              </w:rPr>
              <w:t>可</w:t>
            </w: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です。（個人住宅等）</w:t>
            </w:r>
          </w:p>
        </w:tc>
      </w:tr>
    </w:tbl>
    <w:p w14:paraId="41E45153" w14:textId="77777777" w:rsidR="007E5233" w:rsidRPr="005B1DE5" w:rsidRDefault="007E5233" w:rsidP="007E5233">
      <w:pPr>
        <w:spacing w:line="240" w:lineRule="exact"/>
        <w:ind w:left="175" w:hangingChars="100" w:hanging="175"/>
        <w:rPr>
          <w:rFonts w:ascii="ＭＳ 明朝" w:hAnsi="ＭＳ 明朝"/>
          <w:kern w:val="0"/>
          <w:sz w:val="18"/>
          <w:szCs w:val="18"/>
        </w:rPr>
      </w:pPr>
      <w:r w:rsidRPr="005B1DE5">
        <w:rPr>
          <w:rFonts w:ascii="ＭＳ 明朝" w:hAnsi="ＭＳ 明朝" w:hint="eastAsia"/>
          <w:kern w:val="0"/>
          <w:sz w:val="18"/>
          <w:szCs w:val="18"/>
        </w:rPr>
        <w:t>・管理技術者と建築(意匠)主任担当技術者は参加表明書提出書類に記載した者とすること。</w:t>
      </w:r>
    </w:p>
    <w:p w14:paraId="6D128404" w14:textId="3429821E" w:rsidR="003A17A4" w:rsidRPr="005B1DE5" w:rsidRDefault="003A17A4" w:rsidP="00222E2A">
      <w:pPr>
        <w:rPr>
          <w:rFonts w:ascii="ＭＳ 明朝" w:hAnsi="ＭＳ 明朝"/>
          <w:kern w:val="0"/>
          <w:szCs w:val="21"/>
        </w:rPr>
      </w:pPr>
    </w:p>
    <w:p w14:paraId="37718F24" w14:textId="1A8D348B" w:rsidR="003A17A4" w:rsidRPr="005B1DE5" w:rsidRDefault="003A17A4" w:rsidP="00222E2A">
      <w:pPr>
        <w:rPr>
          <w:rFonts w:ascii="ＭＳ 明朝" w:hAnsi="ＭＳ 明朝"/>
          <w:kern w:val="0"/>
          <w:szCs w:val="21"/>
        </w:rPr>
      </w:pPr>
    </w:p>
    <w:p w14:paraId="36257184" w14:textId="5580B78F" w:rsidR="003A17A4" w:rsidRPr="005B1DE5" w:rsidRDefault="003A17A4" w:rsidP="00222E2A">
      <w:pPr>
        <w:rPr>
          <w:rFonts w:ascii="ＭＳ 明朝" w:hAnsi="ＭＳ 明朝"/>
          <w:kern w:val="0"/>
          <w:szCs w:val="21"/>
        </w:rPr>
      </w:pPr>
    </w:p>
    <w:p w14:paraId="460EC449" w14:textId="3F8D0E78" w:rsidR="003A17A4" w:rsidRPr="005B1DE5" w:rsidRDefault="003A17A4" w:rsidP="00222E2A">
      <w:pPr>
        <w:rPr>
          <w:rFonts w:ascii="ＭＳ 明朝" w:hAnsi="ＭＳ 明朝"/>
          <w:kern w:val="0"/>
          <w:szCs w:val="21"/>
        </w:rPr>
      </w:pPr>
    </w:p>
    <w:p w14:paraId="2170E54A" w14:textId="03191D9B" w:rsidR="003A17A4" w:rsidRPr="005B1DE5" w:rsidRDefault="003A17A4" w:rsidP="00222E2A">
      <w:pPr>
        <w:rPr>
          <w:rFonts w:ascii="ＭＳ 明朝" w:hAnsi="ＭＳ 明朝"/>
          <w:kern w:val="0"/>
          <w:szCs w:val="21"/>
        </w:rPr>
      </w:pPr>
    </w:p>
    <w:p w14:paraId="3DEA01DE" w14:textId="77777777" w:rsidR="003A17A4" w:rsidRPr="005B1DE5" w:rsidRDefault="003A17A4" w:rsidP="00222E2A">
      <w:pPr>
        <w:rPr>
          <w:rFonts w:ascii="ＭＳ 明朝" w:hAnsi="ＭＳ 明朝"/>
          <w:kern w:val="0"/>
          <w:szCs w:val="21"/>
        </w:rPr>
      </w:pPr>
    </w:p>
    <w:sectPr w:rsidR="003A17A4" w:rsidRPr="005B1DE5" w:rsidSect="00E16668">
      <w:footerReference w:type="default" r:id="rId8"/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AB83" w14:textId="77777777" w:rsidR="009227B4" w:rsidRDefault="009227B4">
      <w:r>
        <w:separator/>
      </w:r>
    </w:p>
  </w:endnote>
  <w:endnote w:type="continuationSeparator" w:id="0">
    <w:p w14:paraId="0BE199E0" w14:textId="77777777" w:rsidR="009227B4" w:rsidRDefault="0092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3337" w14:textId="77777777" w:rsidR="00A27D7A" w:rsidRDefault="00A27D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9D7D" w14:textId="77777777" w:rsidR="009227B4" w:rsidRDefault="009227B4">
      <w:r>
        <w:separator/>
      </w:r>
    </w:p>
  </w:footnote>
  <w:footnote w:type="continuationSeparator" w:id="0">
    <w:p w14:paraId="07D3C07F" w14:textId="77777777" w:rsidR="009227B4" w:rsidRDefault="0092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47C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54F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797D"/>
    <w:rsid w:val="000900FB"/>
    <w:rsid w:val="0009092C"/>
    <w:rsid w:val="000918D2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1680"/>
    <w:rsid w:val="002B25B3"/>
    <w:rsid w:val="002B41B2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400034"/>
    <w:rsid w:val="004004CB"/>
    <w:rsid w:val="00401381"/>
    <w:rsid w:val="0040190C"/>
    <w:rsid w:val="004022C1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FC7"/>
    <w:rsid w:val="00466560"/>
    <w:rsid w:val="00467411"/>
    <w:rsid w:val="00467720"/>
    <w:rsid w:val="004704DB"/>
    <w:rsid w:val="0047648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33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66BE"/>
    <w:rsid w:val="005178C9"/>
    <w:rsid w:val="0052038A"/>
    <w:rsid w:val="00521F21"/>
    <w:rsid w:val="00521F60"/>
    <w:rsid w:val="00522865"/>
    <w:rsid w:val="0052297D"/>
    <w:rsid w:val="00524100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7849"/>
    <w:rsid w:val="00577F5C"/>
    <w:rsid w:val="0058092C"/>
    <w:rsid w:val="00581C13"/>
    <w:rsid w:val="0058660D"/>
    <w:rsid w:val="00590E5F"/>
    <w:rsid w:val="005918BB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7D2"/>
    <w:rsid w:val="0063661A"/>
    <w:rsid w:val="00637EBF"/>
    <w:rsid w:val="0064028F"/>
    <w:rsid w:val="00640B64"/>
    <w:rsid w:val="00641212"/>
    <w:rsid w:val="00641D37"/>
    <w:rsid w:val="00641D5F"/>
    <w:rsid w:val="00647463"/>
    <w:rsid w:val="0065167A"/>
    <w:rsid w:val="00651E51"/>
    <w:rsid w:val="00654528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32A9"/>
    <w:rsid w:val="006E3337"/>
    <w:rsid w:val="006E541A"/>
    <w:rsid w:val="006E5432"/>
    <w:rsid w:val="006E66BC"/>
    <w:rsid w:val="006E70DA"/>
    <w:rsid w:val="006E7525"/>
    <w:rsid w:val="006F028E"/>
    <w:rsid w:val="006F04A9"/>
    <w:rsid w:val="006F225D"/>
    <w:rsid w:val="006F3C15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28B3"/>
    <w:rsid w:val="00722901"/>
    <w:rsid w:val="00723487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0B6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642E"/>
    <w:rsid w:val="00777394"/>
    <w:rsid w:val="007806CE"/>
    <w:rsid w:val="007819FE"/>
    <w:rsid w:val="00781D8C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4B29"/>
    <w:rsid w:val="008361A9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27B4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665E"/>
    <w:rsid w:val="009E6917"/>
    <w:rsid w:val="009F1E09"/>
    <w:rsid w:val="009F303C"/>
    <w:rsid w:val="009F428B"/>
    <w:rsid w:val="009F6F00"/>
    <w:rsid w:val="009F7B45"/>
    <w:rsid w:val="00A002EB"/>
    <w:rsid w:val="00A003EE"/>
    <w:rsid w:val="00A00622"/>
    <w:rsid w:val="00A0663D"/>
    <w:rsid w:val="00A06BEC"/>
    <w:rsid w:val="00A129AB"/>
    <w:rsid w:val="00A1430F"/>
    <w:rsid w:val="00A14F07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5947"/>
    <w:rsid w:val="00A56C40"/>
    <w:rsid w:val="00A56D5C"/>
    <w:rsid w:val="00A57527"/>
    <w:rsid w:val="00A60D41"/>
    <w:rsid w:val="00A60F4A"/>
    <w:rsid w:val="00A6258D"/>
    <w:rsid w:val="00A62C54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81D"/>
    <w:rsid w:val="00AC4B07"/>
    <w:rsid w:val="00AC5564"/>
    <w:rsid w:val="00AC5FCC"/>
    <w:rsid w:val="00AC7EE7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4FDB"/>
    <w:rsid w:val="00B0537A"/>
    <w:rsid w:val="00B05CFC"/>
    <w:rsid w:val="00B067C7"/>
    <w:rsid w:val="00B11A06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D01490"/>
    <w:rsid w:val="00D01567"/>
    <w:rsid w:val="00D01690"/>
    <w:rsid w:val="00D02941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6FBC"/>
    <w:rsid w:val="00D27ACD"/>
    <w:rsid w:val="00D30061"/>
    <w:rsid w:val="00D30C78"/>
    <w:rsid w:val="00D310BE"/>
    <w:rsid w:val="00D3205C"/>
    <w:rsid w:val="00D32376"/>
    <w:rsid w:val="00D3245C"/>
    <w:rsid w:val="00D32D4D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6157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367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FB8"/>
    <w:rsid w:val="00ED5666"/>
    <w:rsid w:val="00ED6C6E"/>
    <w:rsid w:val="00ED78B5"/>
    <w:rsid w:val="00ED7AFC"/>
    <w:rsid w:val="00EE05EE"/>
    <w:rsid w:val="00EE1803"/>
    <w:rsid w:val="00EE2989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3456"/>
    <w:rsid w:val="00F3523D"/>
    <w:rsid w:val="00F35281"/>
    <w:rsid w:val="00F36CBC"/>
    <w:rsid w:val="00F37513"/>
    <w:rsid w:val="00F375E1"/>
    <w:rsid w:val="00F41C33"/>
    <w:rsid w:val="00F4252F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55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subject/>
  <dc:creator>N1220025</dc:creator>
  <cp:keywords/>
  <dc:description/>
  <cp:lastModifiedBy>塩川　直</cp:lastModifiedBy>
  <cp:revision>68</cp:revision>
  <cp:lastPrinted>2022-07-25T02:39:00Z</cp:lastPrinted>
  <dcterms:created xsi:type="dcterms:W3CDTF">2022-05-18T09:26:00Z</dcterms:created>
  <dcterms:modified xsi:type="dcterms:W3CDTF">2022-08-05T23:17:00Z</dcterms:modified>
</cp:coreProperties>
</file>